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93D5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D93D5D" w:rsidRPr="001A22D9" w:rsidRDefault="00D93D5D" w:rsidP="00D93D5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6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บัตรประจำตัวประชาชนกรณีเปลี่ยนที่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36F0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B36F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B36F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B36F03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D93D5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ที่เปลี่ยนที่อยู่ประสงค์จะขอเปลี่ยนบัต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B36F03" w:rsidRPr="00B36F03" w:rsidRDefault="00B36F03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F96F23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F96F2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96F2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96F23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96F2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B36F0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B36F0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93D5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96F23" w:rsidRDefault="00812105" w:rsidP="00F96F23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อกบัตรประจำตัวประชาชน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บริหารหน่วยงานที่ผู้นั้นยื่นคำขอมีบั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ที่อยู่เวบไซต์และหมายเลขโทรศัพท์ของหน่วยงาน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96F23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93D5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บัตรประจำตัวประชาชนกรณีเปลี่ยนที่อยู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บัตรประจำตัวประชาชนกรณีเปลี่ยนที่อยู่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96F23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0312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3297"/>
    <w:rsid w:val="00727E67"/>
    <w:rsid w:val="007B7ED7"/>
    <w:rsid w:val="00812105"/>
    <w:rsid w:val="00815F25"/>
    <w:rsid w:val="0084173A"/>
    <w:rsid w:val="008B4E9A"/>
    <w:rsid w:val="008D6120"/>
    <w:rsid w:val="00974646"/>
    <w:rsid w:val="0099450A"/>
    <w:rsid w:val="009A04E3"/>
    <w:rsid w:val="009F08E4"/>
    <w:rsid w:val="00A3213F"/>
    <w:rsid w:val="00A36052"/>
    <w:rsid w:val="00B36F0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3D5D"/>
    <w:rsid w:val="00DF19F7"/>
    <w:rsid w:val="00E269AE"/>
    <w:rsid w:val="00E73DC4"/>
    <w:rsid w:val="00E8524B"/>
    <w:rsid w:val="00F134F4"/>
    <w:rsid w:val="00F96F2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0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F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6F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13571"/>
    <w:rsid w:val="00681D5B"/>
    <w:rsid w:val="006B5E68"/>
    <w:rsid w:val="0080364E"/>
    <w:rsid w:val="008841DF"/>
    <w:rsid w:val="008B7B0C"/>
    <w:rsid w:val="009B4526"/>
    <w:rsid w:val="00B10CD2"/>
    <w:rsid w:val="00C17AC0"/>
    <w:rsid w:val="00C56334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F922-82C2-4E5A-B609-AF8768CE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3:48:00Z</dcterms:created>
  <dcterms:modified xsi:type="dcterms:W3CDTF">2020-08-26T07:19:00Z</dcterms:modified>
</cp:coreProperties>
</file>